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BE" w:rsidRPr="00E338BE" w:rsidRDefault="00E338BE" w:rsidP="00E338B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38BE">
        <w:rPr>
          <w:rFonts w:ascii="Arial" w:hAnsi="Arial" w:cs="Arial"/>
          <w:b/>
          <w:bCs/>
        </w:rPr>
        <w:t xml:space="preserve">СОВЕТ ДЕПУТАТОВ </w:t>
      </w: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38BE">
        <w:rPr>
          <w:rFonts w:ascii="Arial" w:hAnsi="Arial" w:cs="Arial"/>
          <w:b/>
          <w:bCs/>
        </w:rPr>
        <w:t>ПОСЕЛЕНИЯ ЩАПОВСКОЕ В ГОРОДЕ МОСКВЕ</w:t>
      </w: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38BE">
        <w:rPr>
          <w:rFonts w:ascii="Arial" w:hAnsi="Arial" w:cs="Arial"/>
          <w:b/>
          <w:bCs/>
        </w:rPr>
        <w:t>РЕШЕНИЕ</w:t>
      </w:r>
    </w:p>
    <w:p w:rsidR="00E338BE" w:rsidRPr="00E338BE" w:rsidRDefault="00E338BE" w:rsidP="00E338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38BE" w:rsidRPr="00E338BE" w:rsidRDefault="00E338BE" w:rsidP="00E338B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338BE">
        <w:rPr>
          <w:b/>
          <w:bCs/>
          <w:sz w:val="28"/>
          <w:szCs w:val="28"/>
        </w:rPr>
        <w:t xml:space="preserve">                          </w:t>
      </w:r>
    </w:p>
    <w:p w:rsidR="00E338BE" w:rsidRPr="00E338BE" w:rsidRDefault="00E338BE" w:rsidP="00E338B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07CEC" w:rsidRPr="00E338BE" w:rsidRDefault="00E338BE" w:rsidP="00E338BE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  <w:lang w:val="en-US"/>
        </w:rPr>
      </w:pPr>
      <w:r w:rsidRPr="00E338BE">
        <w:rPr>
          <w:b/>
          <w:bCs/>
          <w:color w:val="FFFFFF"/>
          <w:sz w:val="26"/>
          <w:szCs w:val="26"/>
        </w:rPr>
        <w:t xml:space="preserve"> </w:t>
      </w:r>
      <w:r>
        <w:rPr>
          <w:b/>
          <w:sz w:val="28"/>
          <w:szCs w:val="28"/>
        </w:rPr>
        <w:t>от 0</w:t>
      </w: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дека</w:t>
      </w:r>
      <w:bookmarkStart w:id="0" w:name="_GoBack"/>
      <w:bookmarkEnd w:id="0"/>
      <w:r w:rsidRPr="00E338BE">
        <w:rPr>
          <w:b/>
          <w:sz w:val="28"/>
          <w:szCs w:val="28"/>
        </w:rPr>
        <w:t>бря 2022 г.</w:t>
      </w:r>
      <w:r w:rsidRPr="00E338BE">
        <w:rPr>
          <w:b/>
          <w:sz w:val="28"/>
          <w:szCs w:val="28"/>
        </w:rPr>
        <w:tab/>
      </w:r>
      <w:r w:rsidRPr="00E338BE">
        <w:rPr>
          <w:b/>
          <w:sz w:val="28"/>
          <w:szCs w:val="28"/>
        </w:rPr>
        <w:tab/>
      </w:r>
      <w:r w:rsidRPr="00E338BE">
        <w:rPr>
          <w:b/>
          <w:sz w:val="28"/>
          <w:szCs w:val="28"/>
        </w:rPr>
        <w:tab/>
      </w:r>
      <w:r w:rsidRPr="00E338BE">
        <w:rPr>
          <w:b/>
          <w:sz w:val="28"/>
          <w:szCs w:val="28"/>
        </w:rPr>
        <w:tab/>
      </w:r>
      <w:r w:rsidRPr="00E338B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№</w:t>
      </w:r>
      <w:r>
        <w:rPr>
          <w:b/>
          <w:sz w:val="28"/>
          <w:szCs w:val="28"/>
          <w:lang w:val="en-US"/>
        </w:rPr>
        <w:t>41</w:t>
      </w:r>
      <w:r w:rsidRPr="00E338BE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4</w:t>
      </w:r>
    </w:p>
    <w:p w:rsidR="00B07CEC" w:rsidRPr="00E338BE" w:rsidRDefault="00B07CEC" w:rsidP="000C7CC8">
      <w:pPr>
        <w:rPr>
          <w:sz w:val="28"/>
          <w:szCs w:val="28"/>
        </w:rPr>
      </w:pPr>
    </w:p>
    <w:p w:rsidR="0078523E" w:rsidRPr="00B2100D" w:rsidRDefault="0078523E" w:rsidP="0060694E">
      <w:pPr>
        <w:jc w:val="both"/>
        <w:rPr>
          <w:sz w:val="28"/>
          <w:szCs w:val="28"/>
        </w:rPr>
      </w:pPr>
    </w:p>
    <w:p w:rsidR="00793360" w:rsidRPr="00E915B3" w:rsidRDefault="00793360" w:rsidP="00793360">
      <w:pPr>
        <w:spacing w:line="276" w:lineRule="auto"/>
        <w:ind w:right="5102"/>
        <w:jc w:val="both"/>
        <w:rPr>
          <w:b/>
          <w:sz w:val="28"/>
          <w:szCs w:val="28"/>
        </w:rPr>
      </w:pPr>
      <w:r w:rsidRPr="00E915B3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</w:t>
      </w:r>
      <w:r w:rsidR="000C7CC8" w:rsidRPr="00E915B3">
        <w:rPr>
          <w:b/>
          <w:sz w:val="28"/>
          <w:szCs w:val="28"/>
        </w:rPr>
        <w:t xml:space="preserve">н реализации в </w:t>
      </w:r>
      <w:r w:rsidR="00C50E70">
        <w:rPr>
          <w:b/>
          <w:sz w:val="28"/>
          <w:szCs w:val="28"/>
        </w:rPr>
        <w:t xml:space="preserve">2024, 2025, 2026 </w:t>
      </w:r>
      <w:r w:rsidRPr="00E915B3">
        <w:rPr>
          <w:b/>
          <w:sz w:val="28"/>
          <w:szCs w:val="28"/>
        </w:rPr>
        <w:t>годах</w:t>
      </w:r>
      <w:r w:rsidR="001416B8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:rsidR="003F757C" w:rsidRPr="00B2100D" w:rsidRDefault="003F757C" w:rsidP="0015306A">
      <w:pPr>
        <w:spacing w:line="276" w:lineRule="auto"/>
        <w:jc w:val="both"/>
        <w:rPr>
          <w:b/>
          <w:sz w:val="28"/>
          <w:szCs w:val="28"/>
        </w:rPr>
      </w:pPr>
    </w:p>
    <w:p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:rsidR="0060694E" w:rsidRPr="00B2100D" w:rsidRDefault="00B843DA" w:rsidP="00D62B1C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</w:t>
      </w:r>
      <w:r w:rsidR="00ED011B" w:rsidRPr="00ED011B">
        <w:rPr>
          <w:rFonts w:eastAsia="Calibri"/>
          <w:sz w:val="28"/>
          <w:szCs w:val="28"/>
        </w:rPr>
        <w:t>-</w:t>
      </w:r>
      <w:r w:rsidRPr="00B2100D">
        <w:rPr>
          <w:rFonts w:eastAsia="Calibri"/>
          <w:sz w:val="28"/>
          <w:szCs w:val="28"/>
        </w:rPr>
        <w:t>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 xml:space="preserve">, с п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и </w:t>
      </w:r>
      <w:r w:rsidR="00D62B1C" w:rsidRPr="00D62B1C">
        <w:rPr>
          <w:bCs/>
          <w:sz w:val="28"/>
          <w:szCs w:val="28"/>
        </w:rPr>
        <w:t>на основании уведомлени</w:t>
      </w:r>
      <w:r w:rsidR="001416B8">
        <w:rPr>
          <w:bCs/>
          <w:sz w:val="28"/>
          <w:szCs w:val="28"/>
        </w:rPr>
        <w:t>я</w:t>
      </w:r>
      <w:r w:rsidR="00D62B1C" w:rsidRPr="00D62B1C">
        <w:rPr>
          <w:bCs/>
          <w:sz w:val="28"/>
          <w:szCs w:val="28"/>
        </w:rPr>
        <w:t xml:space="preserve"> Фонда капитального ремонта многоквартирных домов города Москвы, поступивш</w:t>
      </w:r>
      <w:r w:rsidR="001416B8">
        <w:rPr>
          <w:bCs/>
          <w:sz w:val="28"/>
          <w:szCs w:val="28"/>
        </w:rPr>
        <w:t>ее</w:t>
      </w:r>
      <w:r w:rsidR="00D62B1C" w:rsidRPr="00D62B1C">
        <w:rPr>
          <w:bCs/>
          <w:sz w:val="28"/>
          <w:szCs w:val="28"/>
        </w:rPr>
        <w:t xml:space="preserve"> в </w:t>
      </w:r>
      <w:r w:rsidR="00D62B1C" w:rsidRPr="00D62B1C">
        <w:rPr>
          <w:bCs/>
          <w:sz w:val="28"/>
          <w:szCs w:val="28"/>
        </w:rPr>
        <w:lastRenderedPageBreak/>
        <w:t xml:space="preserve">Совет депутатов поселения Щаповское </w:t>
      </w:r>
      <w:r w:rsidR="001416B8">
        <w:rPr>
          <w:bCs/>
          <w:sz w:val="28"/>
          <w:szCs w:val="28"/>
        </w:rPr>
        <w:t xml:space="preserve">от </w:t>
      </w:r>
      <w:r w:rsidR="00D62B1C" w:rsidRPr="00D62B1C">
        <w:rPr>
          <w:bCs/>
          <w:sz w:val="28"/>
          <w:szCs w:val="28"/>
        </w:rPr>
        <w:t>15 ноября 2022  № ФКР-10-11947/22 года (зарегистрировано 23 ноября  2022 года № 01-01-16-10/22 года)</w:t>
      </w:r>
      <w:r w:rsidR="003272A6" w:rsidRPr="00B2100D">
        <w:rPr>
          <w:sz w:val="28"/>
          <w:szCs w:val="28"/>
        </w:rPr>
        <w:t xml:space="preserve">, </w:t>
      </w:r>
    </w:p>
    <w:p w:rsidR="00ED011B" w:rsidRPr="00BC1611" w:rsidRDefault="00ED011B" w:rsidP="00ED011B">
      <w:pPr>
        <w:spacing w:line="276" w:lineRule="auto"/>
        <w:jc w:val="center"/>
        <w:rPr>
          <w:b/>
          <w:sz w:val="28"/>
          <w:szCs w:val="28"/>
        </w:rPr>
      </w:pPr>
    </w:p>
    <w:p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:rsidR="006C468E" w:rsidRPr="00B2100D" w:rsidRDefault="006C468E" w:rsidP="003377DA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3377DA" w:rsidRPr="003377DA">
        <w:rPr>
          <w:sz w:val="28"/>
          <w:szCs w:val="28"/>
        </w:rPr>
        <w:t xml:space="preserve"> </w:t>
      </w:r>
      <w:r w:rsidR="0086793A">
        <w:rPr>
          <w:sz w:val="28"/>
          <w:szCs w:val="28"/>
        </w:rPr>
        <w:t>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 xml:space="preserve">включению в краткосрочный план </w:t>
      </w:r>
      <w:r w:rsidR="001F594E">
        <w:rPr>
          <w:sz w:val="28"/>
          <w:szCs w:val="28"/>
        </w:rPr>
        <w:t xml:space="preserve">реализации в </w:t>
      </w:r>
      <w:r w:rsidR="00D62B1C">
        <w:rPr>
          <w:sz w:val="28"/>
          <w:szCs w:val="28"/>
        </w:rPr>
        <w:t>2024,2025,2026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 1, 2, 3</w:t>
      </w:r>
      <w:r w:rsidR="00AD4387" w:rsidRPr="00B2100D">
        <w:rPr>
          <w:sz w:val="28"/>
          <w:szCs w:val="28"/>
        </w:rPr>
        <w:t>.</w:t>
      </w:r>
    </w:p>
    <w:p w:rsidR="006C468E" w:rsidRPr="006E7FCB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="006E7FCB">
        <w:rPr>
          <w:sz w:val="28"/>
          <w:szCs w:val="28"/>
        </w:rPr>
        <w:t>Направить настоящее решение в</w:t>
      </w:r>
      <w:r w:rsidR="00A3754D" w:rsidRPr="00B929C0">
        <w:rPr>
          <w:color w:val="FF0000"/>
          <w:sz w:val="28"/>
          <w:szCs w:val="28"/>
        </w:rPr>
        <w:t xml:space="preserve"> </w:t>
      </w:r>
      <w:r w:rsidR="006E7FCB" w:rsidRPr="006E7FCB">
        <w:rPr>
          <w:sz w:val="28"/>
          <w:szCs w:val="28"/>
        </w:rPr>
        <w:t xml:space="preserve">Префектуру Троицкого и Новомосковского административных округов </w:t>
      </w:r>
      <w:r w:rsidRPr="006E7FCB">
        <w:rPr>
          <w:sz w:val="28"/>
          <w:szCs w:val="28"/>
        </w:rPr>
        <w:t xml:space="preserve"> в течение трех календарных дней со дня его принятия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Контроль за исполнением настоящего Решен</w:t>
      </w:r>
      <w:r w:rsidR="00C97C6B" w:rsidRPr="00B2100D">
        <w:rPr>
          <w:sz w:val="28"/>
          <w:szCs w:val="28"/>
        </w:rPr>
        <w:t>ия возложить на главу поселения  Щаповское  Стражникову Ю.И.</w:t>
      </w:r>
    </w:p>
    <w:p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Стражникова</w:t>
      </w:r>
    </w:p>
    <w:p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1416B8">
        <w:rPr>
          <w:bCs/>
          <w:sz w:val="26"/>
          <w:szCs w:val="26"/>
        </w:rPr>
        <w:t>1</w:t>
      </w:r>
    </w:p>
    <w:p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</w:p>
    <w:p w:rsidR="00B2100D" w:rsidRPr="00B07CEC" w:rsidRDefault="00B2100D" w:rsidP="00B2100D">
      <w:pPr>
        <w:ind w:left="9498"/>
        <w:jc w:val="both"/>
        <w:rPr>
          <w:bCs/>
          <w:sz w:val="26"/>
          <w:szCs w:val="26"/>
        </w:rPr>
      </w:pPr>
      <w:r w:rsidRPr="006E7FCB">
        <w:rPr>
          <w:sz w:val="26"/>
          <w:szCs w:val="26"/>
        </w:rPr>
        <w:t xml:space="preserve">от </w:t>
      </w:r>
      <w:r w:rsidR="000C7CC8" w:rsidRPr="006E7FCB">
        <w:rPr>
          <w:sz w:val="26"/>
          <w:szCs w:val="26"/>
        </w:rPr>
        <w:t>01.12</w:t>
      </w:r>
      <w:r w:rsidR="00BC1611" w:rsidRPr="006E7FCB">
        <w:rPr>
          <w:sz w:val="26"/>
          <w:szCs w:val="26"/>
        </w:rPr>
        <w:t>.20</w:t>
      </w:r>
      <w:r w:rsidR="000C7CC8" w:rsidRPr="006E7FCB">
        <w:rPr>
          <w:sz w:val="26"/>
          <w:szCs w:val="26"/>
        </w:rPr>
        <w:t>22</w:t>
      </w:r>
      <w:r w:rsidR="00BC1611" w:rsidRPr="006E7FCB">
        <w:rPr>
          <w:sz w:val="26"/>
          <w:szCs w:val="26"/>
        </w:rPr>
        <w:t xml:space="preserve"> </w:t>
      </w:r>
      <w:r w:rsidRPr="006E7FCB">
        <w:rPr>
          <w:sz w:val="26"/>
          <w:szCs w:val="26"/>
        </w:rPr>
        <w:t xml:space="preserve"> года № </w:t>
      </w:r>
      <w:r w:rsidR="00D40771" w:rsidRPr="006E7FCB">
        <w:rPr>
          <w:sz w:val="26"/>
          <w:szCs w:val="26"/>
        </w:rPr>
        <w:t>41/</w:t>
      </w:r>
      <w:r w:rsidR="00D40771" w:rsidRPr="00B07CEC">
        <w:rPr>
          <w:sz w:val="26"/>
          <w:szCs w:val="26"/>
        </w:rPr>
        <w:t>4</w:t>
      </w:r>
    </w:p>
    <w:p w:rsidR="00B2100D" w:rsidRPr="00C12E05" w:rsidRDefault="00B2100D" w:rsidP="00B2100D">
      <w:pPr>
        <w:jc w:val="both"/>
        <w:rPr>
          <w:b/>
          <w:color w:val="FF0000"/>
          <w:sz w:val="26"/>
          <w:szCs w:val="26"/>
        </w:rPr>
      </w:pPr>
    </w:p>
    <w:p w:rsidR="00B2100D" w:rsidRDefault="00B2100D" w:rsidP="00B2100D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</w:t>
      </w:r>
      <w:r w:rsidR="008D2D0B" w:rsidRPr="00F63DB6">
        <w:rPr>
          <w:rFonts w:eastAsia="Calibri"/>
          <w:b/>
          <w:lang w:eastAsia="en-US"/>
        </w:rPr>
        <w:t>24</w:t>
      </w:r>
      <w:r w:rsidR="00793450" w:rsidRPr="00F63DB6">
        <w:rPr>
          <w:rFonts w:eastAsia="Calibri"/>
          <w:b/>
          <w:lang w:eastAsia="en-US"/>
        </w:rPr>
        <w:t xml:space="preserve"> году</w:t>
      </w:r>
      <w:r w:rsidRPr="00F63DB6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F63DB6" w:rsidRPr="00F63DB6" w:rsidRDefault="00F63DB6" w:rsidP="00B2100D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B2100D" w:rsidRPr="00B2100D" w:rsidTr="007E38EF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:rsidTr="007E38EF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:rsidTr="007E38EF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00D" w:rsidRPr="00C9643C" w:rsidRDefault="00B2100D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1F594E">
              <w:rPr>
                <w:b/>
                <w:bCs/>
              </w:rPr>
              <w:t xml:space="preserve"> реализации в 20</w:t>
            </w:r>
            <w:r w:rsidR="001F594E" w:rsidRPr="001F594E">
              <w:rPr>
                <w:b/>
                <w:bCs/>
              </w:rPr>
              <w:t>2</w:t>
            </w:r>
            <w:r w:rsidR="003179C2">
              <w:rPr>
                <w:b/>
                <w:bCs/>
              </w:rPr>
              <w:t>4</w:t>
            </w:r>
            <w:r w:rsidR="00850A32">
              <w:rPr>
                <w:b/>
                <w:bCs/>
              </w:rPr>
              <w:t>, 2025, 2026</w:t>
            </w:r>
            <w:r w:rsidR="003179C2">
              <w:rPr>
                <w:b/>
                <w:bCs/>
              </w:rPr>
              <w:t xml:space="preserve"> </w:t>
            </w:r>
            <w:r w:rsidR="00F45D07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Pr="00C9643C">
              <w:rPr>
                <w:b/>
                <w:bCs/>
              </w:rPr>
              <w:t>, кв.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00D" w:rsidRPr="00C9643C" w:rsidRDefault="00850A32" w:rsidP="003179C2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B2100D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850A32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C9643C" w:rsidRDefault="00850A32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D40771" w:rsidRDefault="00D40771" w:rsidP="00385D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711F4B" w:rsidRDefault="005513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A32" w:rsidRPr="00C9643C" w:rsidRDefault="00551365" w:rsidP="00385DFB">
            <w:pPr>
              <w:spacing w:line="230" w:lineRule="auto"/>
              <w:jc w:val="center"/>
            </w:pPr>
            <w:r>
              <w:t>19065</w:t>
            </w:r>
          </w:p>
        </w:tc>
      </w:tr>
      <w:tr w:rsidR="00850A32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50A32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C9643C" w:rsidRDefault="00850A32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A32" w:rsidRPr="00711F4B" w:rsidRDefault="00850A32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д/о Пахра (Щаповское), д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711F4B" w:rsidRDefault="00850A32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3 08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A32" w:rsidRPr="00C9643C" w:rsidRDefault="00F93259" w:rsidP="00F93259">
            <w:pPr>
              <w:spacing w:line="230" w:lineRule="auto"/>
              <w:jc w:val="center"/>
            </w:pPr>
            <w:r>
              <w:t>2024</w:t>
            </w:r>
          </w:p>
        </w:tc>
      </w:tr>
      <w:tr w:rsidR="00F93259" w:rsidRPr="00B2100D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E26D83" w:rsidRDefault="00F93259" w:rsidP="0064739D">
            <w:pPr>
              <w:spacing w:line="230" w:lineRule="auto"/>
              <w:jc w:val="center"/>
            </w:pPr>
            <w: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Лесная ул. (Курилово пос., Щаповское), д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4 9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E26D83" w:rsidRDefault="00F93259" w:rsidP="0064739D">
            <w:pPr>
              <w:spacing w:line="230" w:lineRule="auto"/>
              <w:jc w:val="center"/>
            </w:pPr>
            <w: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3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1 70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E26D83" w:rsidRDefault="00F93259" w:rsidP="0064739D">
            <w:pPr>
              <w:spacing w:line="230" w:lineRule="auto"/>
              <w:jc w:val="center"/>
            </w:pPr>
            <w:r>
              <w:t>2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97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E26D83" w:rsidRDefault="00F93259" w:rsidP="0064739D">
            <w:pPr>
              <w:spacing w:line="230" w:lineRule="auto"/>
              <w:jc w:val="center"/>
            </w:pPr>
            <w:r>
              <w:t>2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6 3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</w:tbl>
    <w:p w:rsidR="00F63DB6" w:rsidRPr="00E26D83" w:rsidRDefault="00F63DB6" w:rsidP="00F63DB6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 xml:space="preserve">Приложение </w:t>
      </w:r>
      <w:r w:rsidR="001416B8">
        <w:rPr>
          <w:bCs/>
          <w:sz w:val="26"/>
          <w:szCs w:val="26"/>
        </w:rPr>
        <w:t>2</w:t>
      </w:r>
    </w:p>
    <w:p w:rsidR="00F63DB6" w:rsidRPr="00EF59DC" w:rsidRDefault="00F63DB6" w:rsidP="00F63DB6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F63DB6" w:rsidRPr="006E7FCB" w:rsidRDefault="00D40771" w:rsidP="00F63DB6">
      <w:pPr>
        <w:ind w:left="9498"/>
        <w:jc w:val="both"/>
        <w:rPr>
          <w:bCs/>
          <w:sz w:val="26"/>
          <w:szCs w:val="26"/>
          <w:lang w:val="en-US"/>
        </w:rPr>
      </w:pPr>
      <w:r w:rsidRPr="006E7FCB">
        <w:rPr>
          <w:sz w:val="26"/>
          <w:szCs w:val="26"/>
        </w:rPr>
        <w:t>от 01.12.2022  года № 41/</w:t>
      </w:r>
      <w:r w:rsidRPr="006E7FCB">
        <w:rPr>
          <w:sz w:val="26"/>
          <w:szCs w:val="26"/>
          <w:lang w:val="en-US"/>
        </w:rPr>
        <w:t>4</w:t>
      </w:r>
    </w:p>
    <w:p w:rsidR="00F63DB6" w:rsidRPr="00C12E05" w:rsidRDefault="00F63DB6" w:rsidP="00F63DB6">
      <w:pPr>
        <w:spacing w:line="230" w:lineRule="auto"/>
        <w:jc w:val="center"/>
        <w:rPr>
          <w:b/>
          <w:color w:val="FF0000"/>
        </w:rPr>
      </w:pPr>
    </w:p>
    <w:p w:rsidR="00F63DB6" w:rsidRDefault="00F63DB6" w:rsidP="00F63DB6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2</w:t>
      </w:r>
      <w:r w:rsidR="00E24B77">
        <w:rPr>
          <w:rFonts w:eastAsia="Calibri"/>
          <w:b/>
          <w:lang w:eastAsia="en-US"/>
        </w:rPr>
        <w:t>5</w:t>
      </w:r>
      <w:r w:rsidRPr="00F63DB6">
        <w:rPr>
          <w:rFonts w:eastAsia="Calibri"/>
          <w:b/>
          <w:lang w:eastAsia="en-US"/>
        </w:rPr>
        <w:t xml:space="preserve"> году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F63DB6" w:rsidRPr="00F63DB6" w:rsidRDefault="00F63DB6" w:rsidP="00F63DB6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F63DB6" w:rsidRPr="00B2100D" w:rsidTr="00385DFB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F63DB6" w:rsidRPr="00B2100D" w:rsidTr="00385DFB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F63DB6" w:rsidRPr="00B2100D" w:rsidTr="00385DFB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DB6" w:rsidRPr="00C9643C" w:rsidRDefault="00F63DB6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>
              <w:rPr>
                <w:b/>
                <w:bCs/>
              </w:rPr>
              <w:t xml:space="preserve"> реализации в </w:t>
            </w:r>
            <w:r w:rsidR="00F93259">
              <w:rPr>
                <w:b/>
                <w:bCs/>
              </w:rPr>
              <w:t>в 20</w:t>
            </w:r>
            <w:r w:rsidR="00F93259" w:rsidRPr="001F594E">
              <w:rPr>
                <w:b/>
                <w:bCs/>
              </w:rPr>
              <w:t>2</w:t>
            </w:r>
            <w:r w:rsidR="00F93259">
              <w:rPr>
                <w:b/>
                <w:bCs/>
              </w:rPr>
              <w:t xml:space="preserve">4, 2025, 2026 </w:t>
            </w:r>
            <w:r w:rsidR="00F45D07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="00F93259" w:rsidRPr="00C9643C">
              <w:rPr>
                <w:b/>
                <w:bCs/>
              </w:rPr>
              <w:t>, кв.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DB6" w:rsidRPr="00C9643C" w:rsidRDefault="003441CD" w:rsidP="003441C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F63DB6" w:rsidRPr="00B2100D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B6" w:rsidRPr="00C9643C" w:rsidRDefault="00F63DB6" w:rsidP="00385DFB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3DB6" w:rsidRPr="00C9643C" w:rsidRDefault="00B1603C" w:rsidP="00B1603C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2"/>
            </w:r>
            <w:r w:rsidR="008100B8" w:rsidRPr="00C9643C">
              <w:rPr>
                <w:b/>
                <w:bCs/>
              </w:rPr>
              <w:t xml:space="preserve"> </w:t>
            </w:r>
            <w:r w:rsidR="00F63DB6" w:rsidRPr="00C9643C">
              <w:rPr>
                <w:b/>
                <w:bCs/>
              </w:rPr>
              <w:t>общей площади многоквартирных домов, подлежащих включению в краткосрочный план</w:t>
            </w:r>
            <w:r w:rsidR="00F63DB6"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="00F63DB6" w:rsidRPr="00C9643C">
              <w:rPr>
                <w:b/>
              </w:rPr>
              <w:t>поселения Щаповское</w:t>
            </w:r>
          </w:p>
        </w:tc>
      </w:tr>
      <w:tr w:rsidR="003441CD" w:rsidRPr="00B2100D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C9643C" w:rsidRDefault="003441CD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0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41CD" w:rsidRPr="00C9643C" w:rsidRDefault="003441CD" w:rsidP="00385DFB">
            <w:pPr>
              <w:spacing w:line="230" w:lineRule="auto"/>
              <w:jc w:val="center"/>
            </w:pPr>
            <w:r>
              <w:t>16504</w:t>
            </w:r>
          </w:p>
        </w:tc>
      </w:tr>
      <w:tr w:rsidR="003441CD" w:rsidRPr="00B2100D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3441CD" w:rsidRPr="00B2100D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C9643C" w:rsidRDefault="003441CD" w:rsidP="003441CD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Жилой поселок № 3 (Щаповское), д.14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18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41CD" w:rsidRPr="00C9643C" w:rsidRDefault="003441CD" w:rsidP="00385DFB">
            <w:pPr>
              <w:spacing w:line="230" w:lineRule="auto"/>
              <w:jc w:val="center"/>
            </w:pPr>
            <w:r>
              <w:t>2025</w:t>
            </w:r>
          </w:p>
        </w:tc>
      </w:tr>
      <w:tr w:rsidR="003441CD" w:rsidRPr="00B2100D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F63DB6">
            <w:pPr>
              <w:rPr>
                <w:color w:val="000000"/>
              </w:rPr>
            </w:pPr>
            <w:r w:rsidRPr="00711F4B">
              <w:rPr>
                <w:color w:val="000000"/>
              </w:rPr>
              <w:t>Лесная ул. (Курилово пос., Щаповское), д.</w:t>
            </w:r>
            <w:r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F6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F63DB6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</w:t>
            </w:r>
            <w:r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F6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3441C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E26D83" w:rsidRDefault="003441CD" w:rsidP="00385DFB">
            <w:pPr>
              <w:spacing w:line="230" w:lineRule="auto"/>
              <w:jc w:val="center"/>
            </w:pPr>
            <w:r>
              <w:t>3</w:t>
            </w:r>
            <w:r w:rsidR="00850A32">
              <w:t>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1CD" w:rsidRPr="00711F4B" w:rsidRDefault="003441CD" w:rsidP="003441C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</w:tbl>
    <w:p w:rsidR="003441CD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793450" w:rsidRPr="00E26D83" w:rsidRDefault="00793450" w:rsidP="003441CD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>Приложение</w:t>
      </w:r>
      <w:r w:rsidR="001416B8">
        <w:rPr>
          <w:bCs/>
          <w:sz w:val="26"/>
          <w:szCs w:val="26"/>
        </w:rPr>
        <w:t xml:space="preserve"> 3</w:t>
      </w:r>
    </w:p>
    <w:p w:rsidR="00793450" w:rsidRPr="00EF59DC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BC1611" w:rsidRPr="006E7FCB" w:rsidRDefault="00BC1611" w:rsidP="00BC1611">
      <w:pPr>
        <w:ind w:left="9498"/>
        <w:jc w:val="both"/>
        <w:rPr>
          <w:bCs/>
          <w:sz w:val="26"/>
          <w:szCs w:val="26"/>
          <w:lang w:val="en-US"/>
        </w:rPr>
      </w:pPr>
      <w:r w:rsidRPr="006E7FCB">
        <w:rPr>
          <w:sz w:val="26"/>
          <w:szCs w:val="26"/>
        </w:rPr>
        <w:t xml:space="preserve">от </w:t>
      </w:r>
      <w:r w:rsidR="000C7CC8" w:rsidRPr="006E7FCB">
        <w:rPr>
          <w:sz w:val="26"/>
          <w:szCs w:val="26"/>
        </w:rPr>
        <w:t>01.12</w:t>
      </w:r>
      <w:r w:rsidRPr="006E7FCB">
        <w:rPr>
          <w:sz w:val="26"/>
          <w:szCs w:val="26"/>
        </w:rPr>
        <w:t>.20</w:t>
      </w:r>
      <w:r w:rsidR="000C7CC8" w:rsidRPr="006E7FCB">
        <w:rPr>
          <w:sz w:val="26"/>
          <w:szCs w:val="26"/>
        </w:rPr>
        <w:t>22</w:t>
      </w:r>
      <w:r w:rsidRPr="006E7FCB">
        <w:rPr>
          <w:sz w:val="26"/>
          <w:szCs w:val="26"/>
        </w:rPr>
        <w:t xml:space="preserve">  года № </w:t>
      </w:r>
      <w:r w:rsidR="00D40771" w:rsidRPr="006E7FCB">
        <w:rPr>
          <w:sz w:val="26"/>
          <w:szCs w:val="26"/>
        </w:rPr>
        <w:t>41/</w:t>
      </w:r>
      <w:r w:rsidR="00D40771" w:rsidRPr="006E7FCB">
        <w:rPr>
          <w:sz w:val="26"/>
          <w:szCs w:val="26"/>
          <w:lang w:val="en-US"/>
        </w:rPr>
        <w:t>4</w:t>
      </w:r>
    </w:p>
    <w:p w:rsidR="00BC1611" w:rsidRPr="00C12E05" w:rsidRDefault="00BC1611" w:rsidP="00793450">
      <w:pPr>
        <w:ind w:left="9498"/>
        <w:jc w:val="both"/>
        <w:rPr>
          <w:color w:val="FF0000"/>
          <w:sz w:val="26"/>
          <w:szCs w:val="26"/>
        </w:rPr>
      </w:pP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793450" w:rsidRPr="00764565" w:rsidRDefault="00793450" w:rsidP="00793450">
      <w:pPr>
        <w:spacing w:line="230" w:lineRule="auto"/>
        <w:jc w:val="center"/>
        <w:rPr>
          <w:b/>
          <w:i/>
        </w:rPr>
      </w:pPr>
      <w:r w:rsidRPr="00764565">
        <w:rPr>
          <w:b/>
        </w:rPr>
        <w:t xml:space="preserve">Проект адресного перечня многоквартирных домов, </w:t>
      </w:r>
      <w:r w:rsidRPr="00764565">
        <w:rPr>
          <w:rFonts w:eastAsia="Calibri"/>
          <w:b/>
          <w:lang w:eastAsia="en-US"/>
        </w:rPr>
        <w:t>подлежащих включению в краткосрочный план реализации в  20</w:t>
      </w:r>
      <w:r w:rsidR="008D2D0B" w:rsidRPr="00764565">
        <w:rPr>
          <w:rFonts w:eastAsia="Calibri"/>
          <w:b/>
          <w:lang w:eastAsia="en-US"/>
        </w:rPr>
        <w:t>2</w:t>
      </w:r>
      <w:r w:rsidR="003441CD" w:rsidRPr="00764565">
        <w:rPr>
          <w:rFonts w:eastAsia="Calibri"/>
          <w:b/>
          <w:lang w:eastAsia="en-US"/>
        </w:rPr>
        <w:t>6</w:t>
      </w:r>
      <w:r w:rsidRPr="00764565">
        <w:rPr>
          <w:rFonts w:eastAsia="Calibri"/>
          <w:b/>
          <w:lang w:eastAsia="en-US"/>
        </w:rPr>
        <w:t xml:space="preserve"> </w:t>
      </w:r>
      <w:r w:rsidR="009A1192" w:rsidRPr="00764565">
        <w:rPr>
          <w:rFonts w:eastAsia="Calibri"/>
          <w:b/>
          <w:lang w:eastAsia="en-US"/>
        </w:rPr>
        <w:t xml:space="preserve">году </w:t>
      </w:r>
      <w:r w:rsidRPr="00764565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64565">
        <w:rPr>
          <w:b/>
        </w:rPr>
        <w:t xml:space="preserve">поселения Щаповское, </w:t>
      </w:r>
      <w:r w:rsidRPr="00764565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764565">
        <w:rPr>
          <w:b/>
        </w:rPr>
        <w:t xml:space="preserve">поселения Щаповское </w:t>
      </w:r>
      <w:r w:rsidRPr="00764565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793450" w:rsidRPr="00764565" w:rsidRDefault="00793450" w:rsidP="00793450">
      <w:pPr>
        <w:spacing w:line="230" w:lineRule="auto"/>
        <w:jc w:val="both"/>
        <w:rPr>
          <w:i/>
        </w:rPr>
      </w:pP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751"/>
        <w:gridCol w:w="25"/>
        <w:gridCol w:w="4768"/>
        <w:gridCol w:w="4091"/>
        <w:gridCol w:w="4981"/>
        <w:gridCol w:w="14"/>
      </w:tblGrid>
      <w:tr w:rsidR="00793450" w:rsidRPr="00B2100D" w:rsidTr="00C12E05">
        <w:trPr>
          <w:gridAfter w:val="1"/>
          <w:wAfter w:w="14" w:type="dxa"/>
          <w:trHeight w:val="251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:rsidTr="00C12E05">
        <w:trPr>
          <w:gridAfter w:val="1"/>
          <w:wAfter w:w="14" w:type="dxa"/>
          <w:trHeight w:val="42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:rsidTr="00C12E05">
        <w:trPr>
          <w:gridAfter w:val="1"/>
          <w:wAfter w:w="14" w:type="dxa"/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8D2D0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BC1611">
              <w:rPr>
                <w:b/>
                <w:bCs/>
              </w:rPr>
              <w:t>и в 20</w:t>
            </w:r>
            <w:r w:rsidR="008D2D0B">
              <w:rPr>
                <w:b/>
                <w:bCs/>
              </w:rPr>
              <w:t>24, 2025</w:t>
            </w:r>
            <w:r w:rsidR="00BC1611">
              <w:rPr>
                <w:b/>
                <w:bCs/>
              </w:rPr>
              <w:t>, 202</w:t>
            </w:r>
            <w:r w:rsidR="008D2D0B">
              <w:rPr>
                <w:b/>
                <w:bCs/>
              </w:rPr>
              <w:t>6</w:t>
            </w:r>
            <w:r w:rsidR="00F45D07">
              <w:rPr>
                <w:b/>
                <w:bCs/>
              </w:rPr>
              <w:t xml:space="preserve"> г</w:t>
            </w:r>
            <w:r w:rsidR="00BC1611">
              <w:rPr>
                <w:b/>
                <w:bCs/>
              </w:rPr>
              <w:t>г. , кв.</w:t>
            </w:r>
            <w:r w:rsidRPr="00E26D83">
              <w:rPr>
                <w:b/>
                <w:bCs/>
              </w:rPr>
              <w:t>м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8D2D0B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793450" w:rsidRPr="00B2100D" w:rsidTr="00C12E05">
        <w:trPr>
          <w:gridAfter w:val="1"/>
          <w:wAfter w:w="14" w:type="dxa"/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:rsidTr="00271F50">
        <w:trPr>
          <w:gridAfter w:val="1"/>
          <w:wAfter w:w="14" w:type="dxa"/>
          <w:trHeight w:val="408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1F594E" w:rsidRDefault="001F594E" w:rsidP="003441CD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 w:rsidR="003441CD">
              <w:rPr>
                <w:bCs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3441CD" w:rsidP="0064739D">
            <w:pPr>
              <w:spacing w:line="230" w:lineRule="auto"/>
              <w:jc w:val="center"/>
            </w:pPr>
            <w:r>
              <w:t>20 37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EB0511" w:rsidP="00533D38">
            <w:pPr>
              <w:spacing w:line="230" w:lineRule="auto"/>
              <w:jc w:val="center"/>
            </w:pPr>
            <w:r>
              <w:t>20 370</w:t>
            </w:r>
          </w:p>
        </w:tc>
      </w:tr>
      <w:tr w:rsidR="00E26D83" w:rsidRPr="00B2100D" w:rsidTr="00C12E05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7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B0511" w:rsidRPr="00C9643C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C9643C" w:rsidRDefault="00EB0511" w:rsidP="00385DFB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711F4B" w:rsidRDefault="00EB0511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Жилой поселок № 3 (Щаповское), д.14</w:t>
            </w:r>
            <w:r>
              <w:rPr>
                <w:color w:val="000000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1" w:rsidRPr="00711F4B" w:rsidRDefault="00EB0511" w:rsidP="00EB0511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18</w:t>
            </w:r>
            <w:r>
              <w:rPr>
                <w:color w:val="000000"/>
              </w:rPr>
              <w:t>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0511" w:rsidRPr="00C9643C" w:rsidRDefault="00EB0511" w:rsidP="00EB0511">
            <w:pPr>
              <w:spacing w:line="230" w:lineRule="auto"/>
              <w:jc w:val="center"/>
            </w:pPr>
            <w:r>
              <w:t>2026</w:t>
            </w:r>
          </w:p>
        </w:tc>
      </w:tr>
      <w:tr w:rsidR="00EB0511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711F4B" w:rsidRDefault="00F45D07" w:rsidP="00EB0511">
            <w:pPr>
              <w:rPr>
                <w:color w:val="000000"/>
              </w:rPr>
            </w:pPr>
            <w:r>
              <w:rPr>
                <w:color w:val="000000"/>
              </w:rPr>
              <w:t>Спортбазы</w:t>
            </w:r>
            <w:r w:rsidR="00EB0511" w:rsidRPr="00711F4B">
              <w:rPr>
                <w:color w:val="000000"/>
              </w:rPr>
              <w:t xml:space="preserve"> пос. (Щаповское), д.</w:t>
            </w:r>
            <w:r w:rsidR="00EB0511">
              <w:rPr>
                <w:color w:val="000000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1" w:rsidRPr="00711F4B" w:rsidRDefault="00EB0511" w:rsidP="00EB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4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EB0511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711F4B" w:rsidRDefault="00EB0511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Центральная ул. (Курилово пос., Щаповское), д.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1" w:rsidRPr="00711F4B" w:rsidRDefault="00EB0511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5 03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EB0511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511" w:rsidRPr="00711F4B" w:rsidRDefault="00EB0511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</w:t>
            </w:r>
            <w:r>
              <w:rPr>
                <w:color w:val="000000"/>
              </w:rPr>
              <w:t>3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1" w:rsidRPr="00711F4B" w:rsidRDefault="00764565" w:rsidP="00EB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764565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E26D83" w:rsidRDefault="00764565" w:rsidP="00755F3D">
            <w:pPr>
              <w:spacing w:line="230" w:lineRule="auto"/>
              <w:jc w:val="center"/>
            </w:pPr>
            <w:r>
              <w:lastRenderedPageBreak/>
              <w:t>3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711F4B" w:rsidRDefault="00764565" w:rsidP="00755F3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5" w:rsidRPr="00711F4B" w:rsidRDefault="00764565" w:rsidP="0075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4565" w:rsidRDefault="00764565" w:rsidP="00755F3D">
            <w:pPr>
              <w:jc w:val="center"/>
            </w:pPr>
            <w:r w:rsidRPr="00E160F9">
              <w:t>2026</w:t>
            </w:r>
          </w:p>
        </w:tc>
      </w:tr>
      <w:tr w:rsidR="00764565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E26D83" w:rsidRDefault="00764565" w:rsidP="00764565">
            <w:pPr>
              <w:spacing w:line="230" w:lineRule="auto"/>
              <w:jc w:val="center"/>
            </w:pPr>
            <w:r>
              <w:t>3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711F4B" w:rsidRDefault="00764565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5" w:rsidRPr="00711F4B" w:rsidRDefault="007645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4565" w:rsidRDefault="00764565" w:rsidP="00EB0511">
            <w:pPr>
              <w:jc w:val="center"/>
            </w:pPr>
            <w:r w:rsidRPr="00E160F9">
              <w:t>2026</w:t>
            </w:r>
          </w:p>
        </w:tc>
      </w:tr>
      <w:tr w:rsidR="00764565" w:rsidTr="00755F3D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E26D83" w:rsidRDefault="00764565" w:rsidP="00271F50">
            <w:pPr>
              <w:spacing w:line="230" w:lineRule="auto"/>
              <w:jc w:val="center"/>
            </w:pPr>
            <w:r>
              <w:t>3.</w:t>
            </w:r>
            <w:r w:rsidR="00271F50"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711F4B" w:rsidRDefault="00764565" w:rsidP="00764565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5" w:rsidRPr="00711F4B" w:rsidRDefault="00764565" w:rsidP="0075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4565" w:rsidRDefault="00764565" w:rsidP="00755F3D">
            <w:pPr>
              <w:jc w:val="center"/>
            </w:pPr>
            <w:r w:rsidRPr="00E160F9">
              <w:t>2026</w:t>
            </w:r>
          </w:p>
        </w:tc>
      </w:tr>
      <w:tr w:rsidR="00764565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E26D83" w:rsidRDefault="00271F50" w:rsidP="00EB0511">
            <w:pPr>
              <w:spacing w:line="230" w:lineRule="auto"/>
              <w:jc w:val="center"/>
            </w:pPr>
            <w:r>
              <w:t>3.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4565" w:rsidRPr="00711F4B" w:rsidRDefault="00764565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5" w:rsidRPr="00711F4B" w:rsidRDefault="007645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4565" w:rsidRDefault="00764565" w:rsidP="00385DFB">
            <w:pPr>
              <w:jc w:val="center"/>
            </w:pPr>
            <w:r w:rsidRPr="00E160F9">
              <w:t>2026</w:t>
            </w:r>
          </w:p>
        </w:tc>
      </w:tr>
    </w:tbl>
    <w:p w:rsidR="00793450" w:rsidRDefault="00793450" w:rsidP="003078AE">
      <w:pPr>
        <w:tabs>
          <w:tab w:val="left" w:pos="0"/>
        </w:tabs>
        <w:jc w:val="right"/>
      </w:pPr>
    </w:p>
    <w:p w:rsidR="00EB0511" w:rsidRDefault="008D2D0B" w:rsidP="008D2D0B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:rsidR="00764565" w:rsidRDefault="00764565" w:rsidP="008D2D0B">
      <w:pPr>
        <w:spacing w:line="276" w:lineRule="auto"/>
        <w:rPr>
          <w:bCs/>
          <w:sz w:val="26"/>
          <w:szCs w:val="26"/>
        </w:rPr>
      </w:pPr>
    </w:p>
    <w:p w:rsidR="00764565" w:rsidRDefault="00764565" w:rsidP="008D2D0B">
      <w:pPr>
        <w:spacing w:line="276" w:lineRule="auto"/>
        <w:rPr>
          <w:bCs/>
          <w:sz w:val="26"/>
          <w:szCs w:val="26"/>
        </w:rPr>
      </w:pPr>
    </w:p>
    <w:p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:rsidR="00EB0511" w:rsidRDefault="00EB0511" w:rsidP="008D2D0B">
      <w:pPr>
        <w:spacing w:line="276" w:lineRule="auto"/>
        <w:rPr>
          <w:bCs/>
          <w:sz w:val="26"/>
          <w:szCs w:val="26"/>
        </w:rPr>
      </w:pPr>
    </w:p>
    <w:sectPr w:rsidR="00EB0511" w:rsidSect="003078A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17" w:rsidRDefault="00963617" w:rsidP="00B2100D">
      <w:r>
        <w:separator/>
      </w:r>
    </w:p>
  </w:endnote>
  <w:endnote w:type="continuationSeparator" w:id="0">
    <w:p w:rsidR="00963617" w:rsidRDefault="00963617" w:rsidP="00B2100D">
      <w:r>
        <w:continuationSeparator/>
      </w:r>
    </w:p>
  </w:endnote>
  <w:endnote w:id="1">
    <w:p w:rsidR="008100B8" w:rsidRPr="006B7690" w:rsidRDefault="008100B8" w:rsidP="008100B8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  <w:endnote w:id="2">
    <w:p w:rsidR="008100B8" w:rsidRPr="006B7690" w:rsidRDefault="008100B8" w:rsidP="00B1603C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  <w:endnote w:id="3">
    <w:p w:rsidR="008100B8" w:rsidRPr="006B7690" w:rsidRDefault="008100B8" w:rsidP="008100B8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17" w:rsidRDefault="00963617" w:rsidP="00B2100D">
      <w:r>
        <w:separator/>
      </w:r>
    </w:p>
  </w:footnote>
  <w:footnote w:type="continuationSeparator" w:id="0">
    <w:p w:rsidR="00963617" w:rsidRDefault="00963617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C7CC8"/>
    <w:rsid w:val="000D06C9"/>
    <w:rsid w:val="000D63F0"/>
    <w:rsid w:val="001042BA"/>
    <w:rsid w:val="001416B8"/>
    <w:rsid w:val="0015306A"/>
    <w:rsid w:val="001543EF"/>
    <w:rsid w:val="00160A78"/>
    <w:rsid w:val="00170011"/>
    <w:rsid w:val="001E5192"/>
    <w:rsid w:val="001F3AB3"/>
    <w:rsid w:val="001F594E"/>
    <w:rsid w:val="002667BB"/>
    <w:rsid w:val="00271F50"/>
    <w:rsid w:val="00272762"/>
    <w:rsid w:val="0028448E"/>
    <w:rsid w:val="0029682C"/>
    <w:rsid w:val="002A73FB"/>
    <w:rsid w:val="002C4047"/>
    <w:rsid w:val="002E627E"/>
    <w:rsid w:val="003078AE"/>
    <w:rsid w:val="003179C2"/>
    <w:rsid w:val="0032486A"/>
    <w:rsid w:val="003272A6"/>
    <w:rsid w:val="00330C92"/>
    <w:rsid w:val="003377DA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7311B"/>
    <w:rsid w:val="004825BF"/>
    <w:rsid w:val="004979FE"/>
    <w:rsid w:val="004F4F7A"/>
    <w:rsid w:val="00505BAD"/>
    <w:rsid w:val="00506215"/>
    <w:rsid w:val="00551365"/>
    <w:rsid w:val="005641EC"/>
    <w:rsid w:val="0057792B"/>
    <w:rsid w:val="00596470"/>
    <w:rsid w:val="005B66A1"/>
    <w:rsid w:val="005D301C"/>
    <w:rsid w:val="005D3B1A"/>
    <w:rsid w:val="005E28C5"/>
    <w:rsid w:val="0060694E"/>
    <w:rsid w:val="00607BA2"/>
    <w:rsid w:val="0061300B"/>
    <w:rsid w:val="0064739D"/>
    <w:rsid w:val="006C468E"/>
    <w:rsid w:val="006D63F1"/>
    <w:rsid w:val="006E7FCB"/>
    <w:rsid w:val="00700EB2"/>
    <w:rsid w:val="0071624D"/>
    <w:rsid w:val="00764565"/>
    <w:rsid w:val="0078523E"/>
    <w:rsid w:val="00793360"/>
    <w:rsid w:val="00793450"/>
    <w:rsid w:val="0079710E"/>
    <w:rsid w:val="007B0948"/>
    <w:rsid w:val="007E4268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322D4"/>
    <w:rsid w:val="0093763B"/>
    <w:rsid w:val="00943BE7"/>
    <w:rsid w:val="00960949"/>
    <w:rsid w:val="00963617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3754D"/>
    <w:rsid w:val="00A550E7"/>
    <w:rsid w:val="00A55BC7"/>
    <w:rsid w:val="00A56EB1"/>
    <w:rsid w:val="00AD4387"/>
    <w:rsid w:val="00B01529"/>
    <w:rsid w:val="00B07CEC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929C0"/>
    <w:rsid w:val="00BC1611"/>
    <w:rsid w:val="00BC2B0F"/>
    <w:rsid w:val="00BC3510"/>
    <w:rsid w:val="00BC74D8"/>
    <w:rsid w:val="00BD5321"/>
    <w:rsid w:val="00BD5F25"/>
    <w:rsid w:val="00C12E0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0771"/>
    <w:rsid w:val="00D45F4E"/>
    <w:rsid w:val="00D55E8B"/>
    <w:rsid w:val="00D62B1C"/>
    <w:rsid w:val="00D75F1A"/>
    <w:rsid w:val="00D94DAA"/>
    <w:rsid w:val="00DB4FAF"/>
    <w:rsid w:val="00E038C1"/>
    <w:rsid w:val="00E0649F"/>
    <w:rsid w:val="00E221C9"/>
    <w:rsid w:val="00E24B77"/>
    <w:rsid w:val="00E26D83"/>
    <w:rsid w:val="00E338BE"/>
    <w:rsid w:val="00E47C41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220F8"/>
    <w:rsid w:val="00F2464D"/>
    <w:rsid w:val="00F45D07"/>
    <w:rsid w:val="00F63DB6"/>
    <w:rsid w:val="00F65CCB"/>
    <w:rsid w:val="00F846C7"/>
    <w:rsid w:val="00F93259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249D-A191-414C-B338-D742164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42</cp:revision>
  <cp:lastPrinted>2022-12-02T07:26:00Z</cp:lastPrinted>
  <dcterms:created xsi:type="dcterms:W3CDTF">2017-12-01T06:48:00Z</dcterms:created>
  <dcterms:modified xsi:type="dcterms:W3CDTF">2022-12-02T10:52:00Z</dcterms:modified>
</cp:coreProperties>
</file>